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C3" w:rsidRPr="00997454" w:rsidRDefault="00997454" w:rsidP="00997454">
      <w:pPr>
        <w:pStyle w:val="Kop1"/>
        <w:jc w:val="center"/>
        <w:rPr>
          <w:rFonts w:ascii="Calibri" w:eastAsia="Times New Roman" w:hAnsi="Calibri" w:cs="Calibri"/>
          <w:lang w:eastAsia="nl-BE"/>
        </w:rPr>
      </w:pPr>
      <w:bookmarkStart w:id="0" w:name="_GoBack"/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5563870" cy="2925445"/>
            <wp:effectExtent l="0" t="0" r="0" b="825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-fb-event_groot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0944">
        <w:rPr>
          <w:rFonts w:asciiTheme="minorHAnsi" w:eastAsia="Times New Roman" w:hAnsiTheme="minorHAnsi" w:cstheme="minorHAnsi"/>
          <w:b/>
          <w:color w:val="0070C0"/>
          <w:sz w:val="36"/>
          <w:szCs w:val="36"/>
          <w:lang w:val="nl-NL" w:eastAsia="nl-BE"/>
        </w:rPr>
        <w:t>Brusselse Waterdagen 2020</w:t>
      </w:r>
    </w:p>
    <w:p w:rsidR="00AC3E57" w:rsidRPr="00AC3E57" w:rsidRDefault="00870944" w:rsidP="00AC3E57">
      <w:pPr>
        <w:pStyle w:val="Kop3"/>
        <w:jc w:val="center"/>
        <w:rPr>
          <w:rFonts w:ascii="Calibri" w:eastAsia="Times New Roman" w:hAnsi="Calibri" w:cs="Calibri"/>
          <w:color w:val="2E74B5"/>
          <w:sz w:val="28"/>
          <w:szCs w:val="26"/>
          <w:lang w:val="nl-BE" w:eastAsia="nl-BE"/>
        </w:rPr>
      </w:pPr>
      <w:r>
        <w:rPr>
          <w:rFonts w:ascii="Calibri" w:eastAsia="Times New Roman" w:hAnsi="Calibri" w:cs="Calibri"/>
          <w:color w:val="2E74B5"/>
          <w:sz w:val="28"/>
          <w:szCs w:val="26"/>
          <w:lang w:val="nl-BE" w:eastAsia="nl-BE"/>
        </w:rPr>
        <w:t>van zondag 22 tot zondag 29 maart 2020</w:t>
      </w:r>
    </w:p>
    <w:p w:rsidR="00DF21C3" w:rsidRPr="00AC3E57" w:rsidRDefault="008D4899" w:rsidP="00AC3E57">
      <w:pPr>
        <w:jc w:val="center"/>
        <w:rPr>
          <w:i/>
          <w:iCs/>
          <w:color w:val="1F497D"/>
          <w:sz w:val="20"/>
          <w:szCs w:val="20"/>
          <w:lang w:val="nl-BE"/>
        </w:rPr>
      </w:pPr>
      <w:r w:rsidRPr="00AC3E57">
        <w:rPr>
          <w:rFonts w:asciiTheme="minorHAnsi" w:eastAsia="Times New Roman" w:hAnsiTheme="minorHAnsi" w:cstheme="minorHAnsi"/>
          <w:color w:val="0070C0"/>
          <w:lang w:val="nl-NL" w:eastAsia="nl-BE"/>
        </w:rPr>
        <w:br/>
      </w:r>
      <w:r w:rsidR="00870944">
        <w:rPr>
          <w:color w:val="1F4D78"/>
          <w:sz w:val="24"/>
          <w:szCs w:val="24"/>
          <w:lang w:val="nl-BE" w:eastAsia="nl-BE"/>
        </w:rPr>
        <w:t>Deelnameformulier</w:t>
      </w:r>
    </w:p>
    <w:p w:rsidR="00DF21C3" w:rsidRPr="008D4899" w:rsidRDefault="004E6896" w:rsidP="00DF21C3">
      <w:pPr>
        <w:rPr>
          <w:rFonts w:asciiTheme="minorHAnsi" w:hAnsiTheme="minorHAnsi" w:cstheme="minorHAnsi"/>
          <w:sz w:val="24"/>
          <w:szCs w:val="24"/>
          <w:lang w:eastAsia="nl-BE"/>
        </w:rPr>
      </w:pPr>
      <w:r>
        <w:rPr>
          <w:rFonts w:asciiTheme="minorHAnsi" w:hAnsiTheme="minorHAnsi" w:cstheme="minorHAnsi"/>
          <w:sz w:val="24"/>
          <w:szCs w:val="24"/>
          <w:lang w:eastAsia="nl-BE"/>
        </w:rPr>
        <w:pict>
          <v:rect id="_x0000_i1025" style="width:0;height:1.5pt" o:hralign="center" o:hrstd="t" o:hr="t" fillcolor="#a0a0a0" stroked="f"/>
        </w:pict>
      </w:r>
    </w:p>
    <w:p w:rsidR="00DF21C3" w:rsidRPr="00AC3E57" w:rsidRDefault="00AC3E57" w:rsidP="00864412">
      <w:pPr>
        <w:rPr>
          <w:rFonts w:asciiTheme="minorHAnsi" w:hAnsiTheme="minorHAnsi" w:cstheme="minorHAnsi"/>
          <w:iCs/>
          <w:lang w:val="nl-NL"/>
        </w:rPr>
      </w:pPr>
      <w:r w:rsidRPr="00AC3E57">
        <w:rPr>
          <w:rFonts w:asciiTheme="minorHAnsi" w:hAnsiTheme="minorHAnsi" w:cstheme="minorHAnsi"/>
          <w:iCs/>
          <w:lang w:val="nl-NL"/>
        </w:rPr>
        <w:t>Beste partner</w:t>
      </w:r>
      <w:r w:rsidR="00DF21C3" w:rsidRPr="00AC3E57">
        <w:rPr>
          <w:rFonts w:asciiTheme="minorHAnsi" w:hAnsiTheme="minorHAnsi" w:cstheme="minorHAnsi"/>
          <w:iCs/>
          <w:lang w:val="nl-NL"/>
        </w:rPr>
        <w:t xml:space="preserve">, </w:t>
      </w:r>
    </w:p>
    <w:p w:rsidR="00DF21C3" w:rsidRPr="00AC3E57" w:rsidRDefault="00DF21C3" w:rsidP="00864412">
      <w:pPr>
        <w:rPr>
          <w:rFonts w:asciiTheme="minorHAnsi" w:hAnsiTheme="minorHAnsi" w:cstheme="minorHAnsi"/>
          <w:iCs/>
          <w:lang w:val="nl-NL"/>
        </w:rPr>
      </w:pPr>
    </w:p>
    <w:p w:rsidR="00DF21C3" w:rsidRPr="00AC3E57" w:rsidRDefault="00AC3E57" w:rsidP="00864412">
      <w:pPr>
        <w:rPr>
          <w:rFonts w:asciiTheme="minorHAnsi" w:hAnsiTheme="minorHAnsi" w:cstheme="minorHAnsi"/>
          <w:iCs/>
          <w:lang w:val="nl-NL"/>
        </w:rPr>
      </w:pPr>
      <w:r w:rsidRPr="00AC3E57">
        <w:rPr>
          <w:rFonts w:asciiTheme="minorHAnsi" w:hAnsiTheme="minorHAnsi" w:cstheme="minorHAnsi"/>
          <w:iCs/>
          <w:lang w:val="nl-NL"/>
        </w:rPr>
        <w:t>Wij willen u alvast bedanken voor uw deelname aan deze Brusselse Waterdagen</w:t>
      </w:r>
      <w:r w:rsidR="00870944">
        <w:rPr>
          <w:rFonts w:asciiTheme="minorHAnsi" w:hAnsiTheme="minorHAnsi" w:cstheme="minorHAnsi"/>
          <w:iCs/>
          <w:lang w:val="nl-NL"/>
        </w:rPr>
        <w:t xml:space="preserve"> 2020</w:t>
      </w:r>
      <w:r w:rsidRPr="00AC3E57">
        <w:rPr>
          <w:rFonts w:asciiTheme="minorHAnsi" w:hAnsiTheme="minorHAnsi" w:cstheme="minorHAnsi"/>
          <w:iCs/>
          <w:lang w:val="nl-NL"/>
        </w:rPr>
        <w:t>.</w:t>
      </w:r>
    </w:p>
    <w:p w:rsidR="00DF21C3" w:rsidRPr="006D2E96" w:rsidRDefault="00DF21C3" w:rsidP="00864412">
      <w:pPr>
        <w:rPr>
          <w:rFonts w:asciiTheme="minorHAnsi" w:hAnsiTheme="minorHAnsi" w:cstheme="minorHAnsi"/>
          <w:iCs/>
          <w:lang w:val="nl-BE"/>
        </w:rPr>
      </w:pPr>
    </w:p>
    <w:p w:rsidR="00DF21C3" w:rsidRPr="00870944" w:rsidRDefault="00AC3E57" w:rsidP="00864412">
      <w:pPr>
        <w:rPr>
          <w:rFonts w:asciiTheme="minorHAnsi" w:hAnsiTheme="minorHAnsi" w:cstheme="minorHAnsi"/>
          <w:iCs/>
          <w:lang w:val="nl-NL" w:eastAsia="nl-BE"/>
        </w:rPr>
      </w:pPr>
      <w:r w:rsidRPr="00870944">
        <w:rPr>
          <w:rFonts w:asciiTheme="minorHAnsi" w:hAnsiTheme="minorHAnsi" w:cstheme="minorHAnsi"/>
          <w:iCs/>
          <w:lang w:val="nl-NL" w:eastAsia="nl-BE"/>
        </w:rPr>
        <w:t xml:space="preserve">We </w:t>
      </w:r>
      <w:r w:rsidR="004D62BA" w:rsidRPr="00870944">
        <w:rPr>
          <w:rFonts w:asciiTheme="minorHAnsi" w:hAnsiTheme="minorHAnsi" w:cstheme="minorHAnsi"/>
          <w:iCs/>
          <w:lang w:val="nl-NL" w:eastAsia="nl-BE"/>
        </w:rPr>
        <w:t>herinneren</w:t>
      </w:r>
      <w:r w:rsidRPr="00870944">
        <w:rPr>
          <w:rFonts w:asciiTheme="minorHAnsi" w:hAnsiTheme="minorHAnsi" w:cstheme="minorHAnsi"/>
          <w:iCs/>
          <w:lang w:val="nl-NL" w:eastAsia="nl-BE"/>
        </w:rPr>
        <w:t xml:space="preserve"> u eraan dat</w:t>
      </w:r>
      <w:r w:rsidR="00DF21C3" w:rsidRPr="00870944">
        <w:rPr>
          <w:rFonts w:asciiTheme="minorHAnsi" w:hAnsiTheme="minorHAnsi" w:cstheme="minorHAnsi"/>
          <w:iCs/>
          <w:lang w:val="nl-NL" w:eastAsia="nl-BE"/>
        </w:rPr>
        <w:t>:</w:t>
      </w:r>
    </w:p>
    <w:p w:rsidR="00D03144" w:rsidRPr="00AC3E57" w:rsidRDefault="00D03144" w:rsidP="00864412">
      <w:pPr>
        <w:rPr>
          <w:rFonts w:asciiTheme="minorHAnsi" w:hAnsiTheme="minorHAnsi" w:cstheme="minorHAnsi"/>
          <w:iCs/>
          <w:lang w:val="nl-NL"/>
        </w:rPr>
      </w:pPr>
    </w:p>
    <w:p w:rsidR="00D03144" w:rsidRPr="00997454" w:rsidRDefault="00870944" w:rsidP="00864412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Zondag 22 maart</w:t>
      </w:r>
      <w:r w:rsidR="00337776">
        <w:rPr>
          <w:rFonts w:asciiTheme="minorHAnsi" w:hAnsiTheme="minorHAnsi" w:cstheme="minorHAnsi"/>
          <w:iCs/>
          <w:sz w:val="22"/>
          <w:szCs w:val="22"/>
          <w:lang w:val="nl-NL"/>
        </w:rPr>
        <w:t>, Wereldwaterdag,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  <w:r w:rsidR="00337776">
        <w:rPr>
          <w:rFonts w:asciiTheme="minorHAnsi" w:hAnsiTheme="minorHAnsi" w:cstheme="minorHAnsi"/>
          <w:iCs/>
          <w:sz w:val="22"/>
          <w:szCs w:val="22"/>
          <w:lang w:val="nl-NL"/>
        </w:rPr>
        <w:t>voornamelijk gewijd wordt aan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activiteiten die georganiseerd of gesteund worden door </w:t>
      </w: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publieke actoren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(wateractoren, gemeenten,..) </w:t>
      </w:r>
    </w:p>
    <w:p w:rsidR="00870944" w:rsidRPr="00997454" w:rsidRDefault="00870944" w:rsidP="00997454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Zondag 29 maart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  <w:r w:rsidR="0033777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voornamelijk gewijd wordt 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aan </w:t>
      </w: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bezoeken en gegidste wandelingen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,.. die gebruik maken van de promotie </w:t>
      </w:r>
      <w:r w:rsidR="00337776">
        <w:rPr>
          <w:rFonts w:asciiTheme="minorHAnsi" w:hAnsiTheme="minorHAnsi" w:cstheme="minorHAnsi"/>
          <w:iCs/>
          <w:sz w:val="22"/>
          <w:szCs w:val="22"/>
          <w:lang w:val="nl-NL"/>
        </w:rPr>
        <w:t>van de zondag er vóó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>r.</w:t>
      </w:r>
    </w:p>
    <w:p w:rsidR="00097840" w:rsidRPr="00997454" w:rsidRDefault="00870944" w:rsidP="00997454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De week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wordt toegewijd aan </w:t>
      </w: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bijeenkomsten, f</w:t>
      </w:r>
      <w:r w:rsidR="00AC3E57"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ilms, conferenties en</w:t>
      </w: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 xml:space="preserve"> amfibieën spotten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>…</w:t>
      </w:r>
    </w:p>
    <w:p w:rsidR="00C17FFA" w:rsidRPr="00997454" w:rsidRDefault="00870944" w:rsidP="00997454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iCs/>
          <w:sz w:val="22"/>
          <w:szCs w:val="22"/>
          <w:lang w:val="nl-BE"/>
        </w:rPr>
      </w:pPr>
      <w:r w:rsidRPr="00870944">
        <w:rPr>
          <w:rFonts w:asciiTheme="minorHAnsi" w:hAnsiTheme="minorHAnsi" w:cstheme="minorHAnsi"/>
          <w:b/>
          <w:iCs/>
          <w:sz w:val="22"/>
          <w:szCs w:val="22"/>
          <w:lang w:val="nl-NL"/>
        </w:rPr>
        <w:t>De week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wordt ook toegewijd aan de </w:t>
      </w:r>
      <w:hyperlink r:id="rId9" w:history="1">
        <w:r w:rsidRPr="00337776">
          <w:rPr>
            <w:rStyle w:val="Hyperlink"/>
            <w:rFonts w:asciiTheme="minorHAnsi" w:hAnsiTheme="minorHAnsi" w:cstheme="minorHAnsi"/>
            <w:iCs/>
            <w:sz w:val="22"/>
            <w:szCs w:val="22"/>
            <w:lang w:val="nl-NL"/>
          </w:rPr>
          <w:t>scholen</w:t>
        </w:r>
      </w:hyperlink>
      <w:r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met een specifiek milieueducatief programma over het thema water.</w:t>
      </w:r>
    </w:p>
    <w:p w:rsidR="008D4899" w:rsidRPr="00C17FFA" w:rsidRDefault="00C17FFA" w:rsidP="00C17FFA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  <w:lang w:val="nl-BE"/>
        </w:rPr>
      </w:pPr>
      <w:r w:rsidRPr="00C17FFA">
        <w:rPr>
          <w:rFonts w:asciiTheme="minorHAnsi" w:hAnsiTheme="minorHAnsi" w:cstheme="minorHAnsi"/>
          <w:iCs/>
          <w:sz w:val="22"/>
          <w:szCs w:val="22"/>
          <w:lang w:val="nl-NL"/>
        </w:rPr>
        <w:t>De campagne ‘</w:t>
      </w:r>
      <w:hyperlink r:id="rId10" w:history="1">
        <w:r w:rsidRPr="00337776">
          <w:rPr>
            <w:rStyle w:val="Hyperlink"/>
            <w:rFonts w:asciiTheme="minorHAnsi" w:hAnsiTheme="minorHAnsi" w:cstheme="minorHAnsi"/>
            <w:iCs/>
            <w:sz w:val="22"/>
            <w:szCs w:val="22"/>
            <w:lang w:val="nl-NL"/>
          </w:rPr>
          <w:t>Hier begint de zee’</w:t>
        </w:r>
      </w:hyperlink>
      <w:r w:rsidRPr="00C17FFA">
        <w:rPr>
          <w:rFonts w:asciiTheme="minorHAnsi" w:hAnsiTheme="minorHAnsi" w:cstheme="minorHAnsi"/>
          <w:iCs/>
          <w:sz w:val="22"/>
          <w:szCs w:val="22"/>
          <w:lang w:val="nl-NL"/>
        </w:rPr>
        <w:t>, gestart in 2019, wordt verdergezet rekening h</w:t>
      </w:r>
      <w:r w:rsidR="00337776">
        <w:rPr>
          <w:rFonts w:asciiTheme="minorHAnsi" w:hAnsiTheme="minorHAnsi" w:cstheme="minorHAnsi"/>
          <w:iCs/>
          <w:sz w:val="22"/>
          <w:szCs w:val="22"/>
          <w:lang w:val="nl-NL"/>
        </w:rPr>
        <w:t>oudend met de eerste conclusies</w:t>
      </w:r>
      <w:r>
        <w:rPr>
          <w:rFonts w:asciiTheme="minorHAnsi" w:hAnsiTheme="minorHAnsi" w:cstheme="minorHAnsi"/>
          <w:iCs/>
          <w:sz w:val="22"/>
          <w:szCs w:val="22"/>
          <w:lang w:val="nl-NL"/>
        </w:rPr>
        <w:t>. Bijkomende info zal binnenkort doorgestuurd worden aan de geïnteresseerden.</w:t>
      </w:r>
    </w:p>
    <w:p w:rsidR="00C17FFA" w:rsidRDefault="00C17FFA" w:rsidP="00C17FFA">
      <w:pPr>
        <w:rPr>
          <w:rFonts w:asciiTheme="minorHAnsi" w:hAnsiTheme="minorHAnsi" w:cstheme="minorHAnsi"/>
          <w:iCs/>
          <w:lang w:val="nl-BE"/>
        </w:rPr>
      </w:pPr>
    </w:p>
    <w:p w:rsidR="00C17FFA" w:rsidRDefault="00C17FFA" w:rsidP="00C17FFA">
      <w:pPr>
        <w:rPr>
          <w:rFonts w:asciiTheme="minorHAnsi" w:hAnsiTheme="minorHAnsi" w:cstheme="minorHAnsi"/>
          <w:iCs/>
          <w:lang w:val="nl-BE"/>
        </w:rPr>
      </w:pPr>
      <w:r>
        <w:rPr>
          <w:rFonts w:asciiTheme="minorHAnsi" w:hAnsiTheme="minorHAnsi" w:cstheme="minorHAnsi"/>
          <w:iCs/>
          <w:lang w:val="nl-BE"/>
        </w:rPr>
        <w:t>Talrijke nuttige informatie (communicatie teksten, oproep tot samenwerking, schoolprogramma, link naar de facebookpagina, verslag van de editie 2019,..) staan ter uw beschikking hier:</w:t>
      </w:r>
    </w:p>
    <w:p w:rsidR="00C17FFA" w:rsidRDefault="00C17FFA" w:rsidP="00C17FFA">
      <w:hyperlink r:id="rId11" w:history="1">
        <w:r w:rsidRPr="00C17FFA">
          <w:rPr>
            <w:rStyle w:val="Hyperlink"/>
            <w:lang w:val="nl-BE"/>
          </w:rPr>
          <w:t>https://www.coordinatiezenne.be/bw2020.htm</w:t>
        </w:r>
      </w:hyperlink>
    </w:p>
    <w:p w:rsidR="00C17FFA" w:rsidRDefault="00C17FFA" w:rsidP="00C17FFA"/>
    <w:p w:rsidR="00C17FFA" w:rsidRPr="00C17FFA" w:rsidRDefault="00C17FFA" w:rsidP="00C17FFA">
      <w:pPr>
        <w:rPr>
          <w:lang w:val="nl-NL"/>
        </w:rPr>
      </w:pPr>
      <w:r w:rsidRPr="00C17FFA">
        <w:rPr>
          <w:lang w:val="nl-NL"/>
        </w:rPr>
        <w:t>We blijven ter uw beschikking voor bijkomende informatie,</w:t>
      </w:r>
    </w:p>
    <w:p w:rsidR="00C17FFA" w:rsidRDefault="00C17FFA" w:rsidP="00C17FFA">
      <w:pPr>
        <w:rPr>
          <w:lang w:val="nl-NL"/>
        </w:rPr>
      </w:pPr>
    </w:p>
    <w:p w:rsidR="00C17FFA" w:rsidRPr="00997454" w:rsidRDefault="00C17FFA" w:rsidP="00C17FFA">
      <w:pPr>
        <w:jc w:val="both"/>
        <w:rPr>
          <w:rFonts w:asciiTheme="minorHAnsi" w:hAnsiTheme="minorHAnsi" w:cstheme="minorHAnsi"/>
          <w:iCs/>
          <w:lang w:val="nl-NL"/>
        </w:rPr>
      </w:pPr>
      <w:r w:rsidRPr="00997454">
        <w:rPr>
          <w:rFonts w:asciiTheme="minorHAnsi" w:hAnsiTheme="minorHAnsi" w:cstheme="minorHAnsi"/>
          <w:iCs/>
          <w:lang w:val="nl-NL"/>
        </w:rPr>
        <w:t>David Kuborn – Sophie Vanderschueren</w:t>
      </w:r>
    </w:p>
    <w:p w:rsidR="008D4899" w:rsidRPr="00997454" w:rsidRDefault="00C17FFA" w:rsidP="00997454">
      <w:pPr>
        <w:jc w:val="both"/>
        <w:rPr>
          <w:rFonts w:asciiTheme="minorHAnsi" w:hAnsiTheme="minorHAnsi" w:cstheme="minorHAnsi"/>
          <w:lang w:val="nl-NL" w:eastAsia="nl-BE"/>
        </w:rPr>
      </w:pPr>
      <w:r w:rsidRPr="00997454">
        <w:rPr>
          <w:rFonts w:asciiTheme="minorHAnsi" w:hAnsiTheme="minorHAnsi" w:cstheme="minorHAnsi"/>
          <w:iCs/>
          <w:lang w:val="nl-NL"/>
        </w:rPr>
        <w:t>Coordination Senne – Coördinatie Zenne</w:t>
      </w:r>
      <w:r w:rsidR="008D4899" w:rsidRPr="00997454">
        <w:rPr>
          <w:rFonts w:asciiTheme="minorHAnsi" w:hAnsiTheme="minorHAnsi" w:cstheme="minorHAnsi"/>
          <w:lang w:val="nl-NL" w:eastAsia="nl-BE"/>
        </w:rPr>
        <w:br w:type="page"/>
      </w:r>
    </w:p>
    <w:p w:rsidR="00997454" w:rsidRPr="00997454" w:rsidRDefault="00997454" w:rsidP="00997454">
      <w:pPr>
        <w:pStyle w:val="Kop3"/>
        <w:jc w:val="center"/>
        <w:rPr>
          <w:rFonts w:asciiTheme="minorHAnsi" w:hAnsiTheme="minorHAnsi" w:cstheme="minorHAnsi"/>
          <w:b/>
          <w:color w:val="0070C0"/>
          <w:sz w:val="40"/>
          <w:szCs w:val="22"/>
          <w:lang w:val="nl-NL" w:eastAsia="nl-BE"/>
        </w:rPr>
      </w:pPr>
      <w:r w:rsidRPr="00997454">
        <w:rPr>
          <w:rFonts w:asciiTheme="minorHAnsi" w:hAnsiTheme="minorHAnsi" w:cstheme="minorHAnsi"/>
          <w:b/>
          <w:color w:val="0070C0"/>
          <w:sz w:val="40"/>
          <w:szCs w:val="22"/>
          <w:lang w:val="nl-NL" w:eastAsia="nl-BE"/>
        </w:rPr>
        <w:lastRenderedPageBreak/>
        <w:t>Deelnameformulier</w:t>
      </w:r>
    </w:p>
    <w:p w:rsidR="00E22AD7" w:rsidRPr="00C17FFA" w:rsidRDefault="00C17FFA" w:rsidP="00997454">
      <w:pPr>
        <w:pStyle w:val="Kop3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r w:rsidRPr="00C17FFA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ontac</w:t>
      </w:r>
      <w:r w:rsid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tgegevens van de contactperso(o)n(en)</w:t>
      </w:r>
      <w:r w:rsidRPr="00C17FFA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 in uw organisatie voor de </w:t>
      </w:r>
      <w: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Brusselse Waterdagen</w:t>
      </w:r>
    </w:p>
    <w:p w:rsidR="00DC4581" w:rsidRPr="00C17FFA" w:rsidRDefault="00DC4581" w:rsidP="000A47A4">
      <w:pPr>
        <w:pStyle w:val="Kop2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val="nl-NL" w:eastAsia="nl-BE"/>
        </w:rPr>
      </w:pPr>
    </w:p>
    <w:p w:rsidR="00B5214A" w:rsidRPr="00E05935" w:rsidRDefault="00C17FFA" w:rsidP="009C21DE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Naam van de organisatie</w:t>
      </w:r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B5214A" w:rsidRPr="00E05935" w:rsidRDefault="00AC3E57" w:rsidP="00C17FF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Voor</w:t>
      </w:r>
      <w:r w:rsidR="00C17FF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naam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, </w:t>
      </w:r>
      <w:r w:rsidR="00E05935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naam </w:t>
      </w:r>
      <w:r w:rsidR="00C17FF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n functie</w:t>
      </w:r>
      <w:r w:rsidR="00E05935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(s)</w:t>
      </w:r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C67E62" w:rsidRPr="00E05935" w:rsidRDefault="00C17FFA" w:rsidP="00C17FF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-mail</w:t>
      </w: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en te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lefoonnummer</w:t>
      </w:r>
      <w:r w:rsidR="004D62B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</w:p>
    <w:p w:rsidR="008D4899" w:rsidRPr="00997454" w:rsidRDefault="00C17FFA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Adres</w:t>
      </w:r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:rsidR="00E05935" w:rsidRDefault="00E05935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ontactgegevens van de contactperso(o)n(en)</w:t>
      </w:r>
      <w: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 voor de campagne ‘Hier begint de Zee’:</w:t>
      </w:r>
    </w:p>
    <w:p w:rsidR="00E05935" w:rsidRDefault="00E05935" w:rsidP="00E05935">
      <w:pPr>
        <w:pStyle w:val="Kop2"/>
        <w:ind w:left="720"/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</w:p>
    <w:p w:rsidR="00E05935" w:rsidRPr="00E05935" w:rsidRDefault="00E05935" w:rsidP="00E05935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Naam van de organisatie : </w:t>
      </w:r>
    </w:p>
    <w:p w:rsidR="00E05935" w:rsidRPr="00E05935" w:rsidRDefault="00E05935" w:rsidP="00E05935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Voornaam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, </w:t>
      </w: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naam en functie(s): </w:t>
      </w:r>
    </w:p>
    <w:p w:rsidR="00E05935" w:rsidRPr="00E05935" w:rsidRDefault="00E05935" w:rsidP="00E05935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-mail</w:t>
      </w: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en t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elefoonnummer:</w:t>
      </w:r>
    </w:p>
    <w:p w:rsidR="00E05935" w:rsidRDefault="00E05935" w:rsidP="00E05935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Adres: </w:t>
      </w:r>
    </w:p>
    <w:p w:rsidR="00E05935" w:rsidRPr="00E05935" w:rsidRDefault="00E05935" w:rsidP="00E05935">
      <w:pPr>
        <w:pStyle w:val="Kop3"/>
        <w:ind w:left="360"/>
        <w:rPr>
          <w:rFonts w:asciiTheme="minorHAnsi" w:hAnsiTheme="minorHAnsi" w:cstheme="minorHAnsi"/>
          <w:bCs/>
          <w:color w:val="auto"/>
          <w:sz w:val="22"/>
          <w:szCs w:val="22"/>
          <w:lang w:val="nl-BE"/>
        </w:rPr>
      </w:pPr>
    </w:p>
    <w:p w:rsidR="00E22AD7" w:rsidRPr="00FC169D" w:rsidRDefault="00E05935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Beschrijving van uw a</w:t>
      </w:r>
      <w:r w:rsidR="00AC3E57"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tiviteit</w:t>
      </w: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(en)</w:t>
      </w:r>
      <w:r w:rsidR="00DF21C3"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 :</w:t>
      </w:r>
    </w:p>
    <w:p w:rsidR="00FC169D" w:rsidRDefault="00FC169D" w:rsidP="00FC169D">
      <w:pPr>
        <w:pStyle w:val="Kop3"/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  <w:lang w:val="nl-BE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Biedt u </w:t>
      </w:r>
      <w:r w:rsid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dezelfde activiteit aan 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als vorig jaar en wilt u </w:t>
      </w:r>
      <w:r w:rsidR="00BF6F0E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dezelfde beschrijving</w:t>
      </w:r>
      <w:r w:rsid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behouden?</w:t>
      </w:r>
      <w:r w:rsid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br/>
        <w:t xml:space="preserve">Link naar het programma 2019: </w:t>
      </w:r>
      <w:hyperlink r:id="rId12" w:history="1">
        <w:r w:rsidR="00BF6F0E" w:rsidRPr="00FC169D">
          <w:rPr>
            <w:rStyle w:val="Hyperlink"/>
            <w:rFonts w:asciiTheme="minorHAnsi" w:hAnsiTheme="minorHAnsi" w:cstheme="minorHAnsi"/>
            <w:sz w:val="22"/>
            <w:szCs w:val="22"/>
            <w:lang w:val="nl-NL" w:eastAsia="nl-BE"/>
          </w:rPr>
          <w:t>https://neemdeel.leefmilieu.brussels/thematiques/brusselse-waterdagen</w:t>
        </w:r>
      </w:hyperlink>
    </w:p>
    <w:p w:rsidR="00BF6F0E" w:rsidRPr="00997454" w:rsidRDefault="00BF6F0E" w:rsidP="00FC169D">
      <w:pPr>
        <w:pStyle w:val="Kop3"/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</w:pPr>
      <w:r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>Z</w:t>
      </w:r>
      <w:r w:rsidR="00FC169D"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 xml:space="preserve">o </w:t>
      </w:r>
      <w:r w:rsidR="00337776"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>wel, hoeft u</w:t>
      </w:r>
      <w:r w:rsidR="00FC169D"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 xml:space="preserve"> enkel</w:t>
      </w:r>
      <w:r w:rsidR="00997454"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 xml:space="preserve"> de datum en het uur van uw activiteit te specifiëren en</w:t>
      </w:r>
      <w:r w:rsidR="00FC169D"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 xml:space="preserve"> het deel “4. Promotie” in te vullen.</w:t>
      </w:r>
    </w:p>
    <w:p w:rsidR="00BF6F0E" w:rsidRPr="00997454" w:rsidRDefault="00FC169D" w:rsidP="00997454">
      <w:pPr>
        <w:pStyle w:val="Kop3"/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</w:pPr>
      <w:r w:rsidRPr="00997454">
        <w:rPr>
          <w:rStyle w:val="Zwaar"/>
          <w:rFonts w:asciiTheme="minorHAnsi" w:hAnsiTheme="minorHAnsi" w:cstheme="minorHAnsi"/>
          <w:color w:val="auto"/>
          <w:sz w:val="22"/>
          <w:szCs w:val="22"/>
          <w:lang w:val="nl-BE"/>
        </w:rPr>
        <w:t>Zo niet, gelieve onderstaand formulier in te vullen.</w:t>
      </w:r>
    </w:p>
    <w:p w:rsidR="00DF21C3" w:rsidRPr="006D2E96" w:rsidRDefault="00AC3E57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Titel van de activiteit</w:t>
      </w:r>
      <w:r w:rsid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(en)</w:t>
      </w:r>
      <w:r w:rsidR="00DF21C3" w:rsidRP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  <w:r w:rsidR="006D2E96" w:rsidRP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</w:t>
      </w:r>
    </w:p>
    <w:p w:rsidR="00B5214A" w:rsidRPr="006D2E96" w:rsidRDefault="00B5214A" w:rsidP="000A47A4">
      <w:pPr>
        <w:pStyle w:val="Kop3"/>
        <w:rPr>
          <w:rFonts w:asciiTheme="minorHAnsi" w:hAnsiTheme="minorHAnsi" w:cstheme="minorHAnsi"/>
          <w:color w:val="auto"/>
          <w:sz w:val="22"/>
          <w:szCs w:val="22"/>
          <w:lang w:val="nl-BE" w:eastAsia="nl-BE"/>
        </w:rPr>
      </w:pPr>
    </w:p>
    <w:p w:rsidR="00B5214A" w:rsidRDefault="00C74711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Beschrijving van de activiteit voor de website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paragraaf van 5 tot 15 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regels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). </w:t>
      </w: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In de twee talen als uw activiteit tweetalig is. </w:t>
      </w:r>
    </w:p>
    <w:p w:rsidR="00FC169D" w:rsidRPr="00C74711" w:rsidRDefault="00FC169D" w:rsidP="00FC169D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C67E62" w:rsidRPr="00FC169D" w:rsidRDefault="00C74711" w:rsidP="00C67E62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Datum van de activiteit</w:t>
      </w:r>
      <w:r w:rsidR="00DF21C3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C67E62" w:rsidRPr="00FC169D" w:rsidRDefault="00C67E62" w:rsidP="00C67E62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2B293B" w:rsidRPr="00FC169D" w:rsidRDefault="00C74711" w:rsidP="00C67E62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Precieze afspraakplaats van de activiteit</w:t>
      </w:r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</w:t>
      </w:r>
      <w:r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voor geolokalisatie</w:t>
      </w:r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via google maps)</w:t>
      </w:r>
      <w:r w:rsidR="00B5214A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 :</w:t>
      </w:r>
      <w:r w:rsidR="006D2E96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B5214A" w:rsidRPr="00C74711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2B293B" w:rsidRPr="00C74711" w:rsidRDefault="00C74711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Duur van de activiteit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 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(van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XX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u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XX 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t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XX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u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XX)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B5214A" w:rsidRPr="00C74711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2B293B" w:rsidRPr="00C74711" w:rsidRDefault="00FC169D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egang voor PBM</w:t>
      </w:r>
      <w:r w:rsidR="00C74711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ja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/n</w:t>
      </w:r>
      <w:r w:rsidR="00C74711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e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) :</w:t>
      </w:r>
    </w:p>
    <w:p w:rsidR="00B5214A" w:rsidRPr="00C74711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B5214A" w:rsidRDefault="00C74711" w:rsidP="003208B2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egang zachte mobiliteit (halte MIVB, NMBS</w:t>
      </w:r>
      <w:r w:rsidR="00B5214A"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,..) :</w:t>
      </w:r>
      <w:r w:rsidR="006D2E96"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FC169D" w:rsidRPr="004D62BA" w:rsidRDefault="00FC169D" w:rsidP="00FC169D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B5214A" w:rsidRPr="00FC169D" w:rsidRDefault="00C74711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Benodigdheden</w:t>
      </w:r>
      <w:r w:rsidR="00B5214A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</w:t>
      </w: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laarzen, verrekijker, regenkledij,..)</w:t>
      </w:r>
      <w:r w:rsidR="00B5214A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 :</w:t>
      </w:r>
    </w:p>
    <w:p w:rsidR="00B5214A" w:rsidRPr="00FC169D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997454" w:rsidRDefault="00C74711" w:rsidP="0099745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Kan de activiteit geïntegre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rd worden aan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een ‘Afspraak aan het water’</w:t>
      </w:r>
      <w:r w:rsidR="00DF21C3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 ?</w:t>
      </w:r>
      <w:r w:rsid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:rsidR="00997454" w:rsidRDefault="00997454" w:rsidP="00997454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997454" w:rsidRPr="00997454" w:rsidRDefault="00997454" w:rsidP="0099745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-mail voor het publiek:</w:t>
      </w:r>
    </w:p>
    <w:p w:rsidR="00997454" w:rsidRPr="00997454" w:rsidRDefault="00997454" w:rsidP="00997454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</w:p>
    <w:p w:rsidR="00997454" w:rsidRPr="00997454" w:rsidRDefault="00997454" w:rsidP="00997454">
      <w:pPr>
        <w:pStyle w:val="Kop3"/>
        <w:numPr>
          <w:ilvl w:val="0"/>
          <w:numId w:val="29"/>
        </w:numPr>
        <w:spacing w:before="0"/>
        <w:ind w:left="357" w:hanging="357"/>
        <w:jc w:val="both"/>
        <w:rPr>
          <w:rStyle w:val="Zwaar"/>
          <w:rFonts w:asciiTheme="minorHAnsi" w:hAnsiTheme="minorHAnsi" w:cstheme="minorHAnsi"/>
          <w:b w:val="0"/>
          <w:i/>
          <w:color w:val="auto"/>
          <w:lang w:val="nl-NL" w:eastAsia="nl-BE"/>
        </w:rPr>
      </w:pPr>
      <w:r w:rsidRP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elefoonnummer voor het publiek:</w:t>
      </w:r>
    </w:p>
    <w:p w:rsidR="00997454" w:rsidRPr="00997454" w:rsidRDefault="00997454" w:rsidP="00997454">
      <w:pPr>
        <w:pStyle w:val="Kop3"/>
        <w:spacing w:before="0"/>
        <w:ind w:left="357"/>
        <w:jc w:val="both"/>
        <w:rPr>
          <w:rStyle w:val="Zwaar"/>
          <w:rFonts w:asciiTheme="minorHAnsi" w:hAnsiTheme="minorHAnsi" w:cstheme="minorHAnsi"/>
          <w:b w:val="0"/>
          <w:i/>
          <w:color w:val="0070C0"/>
          <w:lang w:val="nl-NL" w:eastAsia="nl-BE"/>
        </w:rPr>
      </w:pPr>
    </w:p>
    <w:p w:rsidR="00DF21C3" w:rsidRPr="00997454" w:rsidRDefault="00C74711" w:rsidP="00997454">
      <w:pPr>
        <w:pStyle w:val="Kop3"/>
        <w:jc w:val="both"/>
        <w:rPr>
          <w:rFonts w:asciiTheme="minorHAnsi" w:hAnsiTheme="minorHAnsi" w:cstheme="minorHAnsi"/>
          <w:bCs/>
          <w:i/>
          <w:color w:val="0070C0"/>
          <w:lang w:val="nl-NL" w:eastAsia="nl-BE"/>
        </w:rPr>
      </w:pP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lastRenderedPageBreak/>
        <w:t xml:space="preserve">Bedankt 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>om een aantal van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mooiste </w:t>
      </w:r>
      <w:r w:rsidRPr="00997454">
        <w:rPr>
          <w:rFonts w:asciiTheme="minorHAnsi" w:hAnsiTheme="minorHAnsi" w:cstheme="minorHAnsi"/>
          <w:bCs/>
          <w:i/>
          <w:color w:val="0070C0"/>
          <w:u w:val="single"/>
          <w:lang w:val="nl-NL" w:eastAsia="nl-BE"/>
        </w:rPr>
        <w:t>FOTO’S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toe te voegen om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ani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>maties te illustreren, evenals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</w:t>
      </w:r>
      <w:r w:rsidRPr="00997454">
        <w:rPr>
          <w:rFonts w:asciiTheme="minorHAnsi" w:hAnsiTheme="minorHAnsi" w:cstheme="minorHAnsi"/>
          <w:bCs/>
          <w:i/>
          <w:color w:val="0070C0"/>
          <w:u w:val="single"/>
          <w:lang w:val="nl-NL" w:eastAsia="nl-BE"/>
        </w:rPr>
        <w:t>LOGO</w:t>
      </w:r>
      <w:r w:rsid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!</w:t>
      </w:r>
    </w:p>
    <w:p w:rsidR="00DF21C3" w:rsidRPr="00864412" w:rsidRDefault="006D08F0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864412">
        <w:rPr>
          <w:rFonts w:asciiTheme="minorHAnsi" w:hAnsiTheme="minorHAnsi" w:cstheme="minorHAnsi"/>
          <w:color w:val="0070C0"/>
          <w:sz w:val="22"/>
          <w:szCs w:val="22"/>
          <w:u w:val="single"/>
        </w:rPr>
        <w:t>Promoti</w:t>
      </w:r>
      <w:r w:rsidR="00C74711">
        <w:rPr>
          <w:rFonts w:asciiTheme="minorHAnsi" w:hAnsiTheme="minorHAnsi" w:cstheme="minorHAnsi"/>
          <w:color w:val="0070C0"/>
          <w:sz w:val="22"/>
          <w:szCs w:val="22"/>
          <w:u w:val="single"/>
        </w:rPr>
        <w:t>e</w:t>
      </w:r>
    </w:p>
    <w:p w:rsidR="008B2464" w:rsidRPr="00864412" w:rsidRDefault="008B2464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1C3" w:rsidRPr="00C74711" w:rsidRDefault="00C74711" w:rsidP="004D5435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lang w:val="nl-NL"/>
        </w:rPr>
        <w:t>Om zelf bij te dragen aan de communicatie campagne :</w:t>
      </w:r>
    </w:p>
    <w:p w:rsidR="00CA390A" w:rsidRP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</w:rPr>
      </w:pPr>
    </w:p>
    <w:p w:rsidR="00DF21C3" w:rsidRPr="00C74711" w:rsidRDefault="00C74711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gidsen ‘Water in Brussel’ wenst u</w:t>
      </w:r>
      <w:r w:rsidR="00DF21C3"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 :</w:t>
      </w:r>
      <w:r w:rsidR="006D2E96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 xml:space="preserve"> </w:t>
      </w:r>
    </w:p>
    <w:p w:rsidR="006D08F0" w:rsidRPr="00C74711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:rsidR="004D5435" w:rsidRDefault="00C74711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affiches van het evenement wenst u</w:t>
      </w:r>
      <w:r w:rsidR="00DF21C3"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 :</w:t>
      </w:r>
    </w:p>
    <w:p w:rsidR="00CA390A" w:rsidRDefault="00CA390A" w:rsidP="00CA390A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:rsidR="00CA390A" w:rsidRDefault="00CA390A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banners (3m x 1m) wenst u:</w:t>
      </w:r>
    </w:p>
    <w:p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</w:p>
    <w:p w:rsidR="00CA390A" w:rsidRDefault="00CA390A" w:rsidP="00CA390A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Voor de gemeenten: Is het mogelijk om de gemeentelijke reclameborden te gebruiken?</w:t>
      </w:r>
    </w:p>
    <w:p w:rsidR="00CA390A" w:rsidRDefault="00CA390A" w:rsidP="00CA390A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:rsidR="00CA390A" w:rsidRDefault="00CA390A" w:rsidP="00CA390A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eeft u suggesties/wensen voor het deel promotie?</w:t>
      </w:r>
    </w:p>
    <w:p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</w:p>
    <w:p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>Heeft u hulp nodig om:</w:t>
      </w:r>
    </w:p>
    <w:p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 xml:space="preserve">- uw activiteit in te voeren op </w:t>
      </w:r>
      <w:hyperlink r:id="rId13" w:history="1">
        <w:r w:rsidR="00997454" w:rsidRPr="00C65C89">
          <w:rPr>
            <w:rStyle w:val="Hyperlink"/>
            <w:lang w:val="nl-NL"/>
          </w:rPr>
          <w:t>www.wattedoen.be</w:t>
        </w:r>
      </w:hyperlink>
      <w:r w:rsidR="00997454">
        <w:rPr>
          <w:lang w:val="nl-NL"/>
        </w:rPr>
        <w:t xml:space="preserve"> </w:t>
      </w:r>
      <w:r w:rsidR="00997454">
        <w:rPr>
          <w:rStyle w:val="Zwaar"/>
          <w:rFonts w:asciiTheme="minorHAnsi" w:hAnsiTheme="minorHAnsi" w:cstheme="minorHAnsi"/>
          <w:b w:val="0"/>
          <w:lang w:val="nl-NL"/>
        </w:rPr>
        <w:t xml:space="preserve">et </w:t>
      </w:r>
      <w:hyperlink r:id="rId14" w:history="1">
        <w:r w:rsidR="00997454" w:rsidRPr="00C65C89">
          <w:rPr>
            <w:rStyle w:val="Hyperlink"/>
            <w:rFonts w:asciiTheme="minorHAnsi" w:hAnsiTheme="minorHAnsi" w:cstheme="minorHAnsi"/>
            <w:lang w:val="nl-NL"/>
          </w:rPr>
          <w:t>www.agenda.be</w:t>
        </w:r>
      </w:hyperlink>
      <w:r w:rsidR="00997454">
        <w:rPr>
          <w:rStyle w:val="Zwaar"/>
          <w:rFonts w:asciiTheme="minorHAnsi" w:hAnsiTheme="minorHAnsi" w:cstheme="minorHAnsi"/>
          <w:b w:val="0"/>
          <w:lang w:val="nl-NL"/>
        </w:rPr>
        <w:t xml:space="preserve"> </w:t>
      </w:r>
      <w:r>
        <w:rPr>
          <w:rStyle w:val="Zwaar"/>
          <w:rFonts w:asciiTheme="minorHAnsi" w:hAnsiTheme="minorHAnsi" w:cstheme="minorHAnsi"/>
          <w:b w:val="0"/>
          <w:lang w:val="nl-NL"/>
        </w:rPr>
        <w:t>?</w:t>
      </w:r>
    </w:p>
    <w:p w:rsidR="00CA390A" w:rsidRP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>- een facebook event aan te maken voor uw activiteit?</w:t>
      </w:r>
    </w:p>
    <w:p w:rsidR="00DC4581" w:rsidRPr="006D2E96" w:rsidRDefault="00DC4581" w:rsidP="004D5435">
      <w:pPr>
        <w:jc w:val="both"/>
        <w:rPr>
          <w:rStyle w:val="Zwaar"/>
          <w:rFonts w:asciiTheme="minorHAnsi" w:hAnsiTheme="minorHAnsi" w:cstheme="minorHAnsi"/>
          <w:b w:val="0"/>
          <w:lang w:val="nl-BE"/>
        </w:rPr>
      </w:pPr>
    </w:p>
    <w:p w:rsidR="00DF21C3" w:rsidRPr="0017599C" w:rsidRDefault="00C74711" w:rsidP="00864412">
      <w:pPr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</w:pPr>
      <w:r w:rsidRPr="0017599C"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  <w:t>Bedankt om</w:t>
      </w:r>
      <w:r w:rsidR="00DF21C3" w:rsidRPr="0017599C"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  <w:t> :</w:t>
      </w:r>
    </w:p>
    <w:p w:rsidR="006D08F0" w:rsidRPr="0017599C" w:rsidRDefault="006D08F0" w:rsidP="00864412">
      <w:pPr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</w:pPr>
    </w:p>
    <w:p w:rsidR="00CA390A" w:rsidRPr="00997454" w:rsidRDefault="00CA390A" w:rsidP="00997454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BE"/>
        </w:rPr>
      </w:pPr>
      <w:r w:rsidRP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Plaats te voorzien in uw communicatiemiddelen, gemeentekranten, nieuwsbrieven, sociale media, … om uw activiteit en de Brusselse Waterdagen 2020 te promoten.</w:t>
      </w:r>
    </w:p>
    <w:p w:rsidR="00CA390A" w:rsidRPr="00997454" w:rsidRDefault="00CA390A" w:rsidP="00997454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BE"/>
        </w:rPr>
      </w:pPr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Uw activiteit promoten met aandacht voor de bredere context van de Brusselse Waterdagen. Een communicatietekst is beschikbaar in de twee talen op onze website.</w:t>
      </w:r>
    </w:p>
    <w:p w:rsidR="00DC4581" w:rsidRPr="00CA390A" w:rsidRDefault="00C74711" w:rsidP="00CA390A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Het evenement op uw</w:t>
      </w:r>
      <w:r w:rsidR="00DF21C3"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web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site te zetten met de</w:t>
      </w: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link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naar de website van de Brusselse Waterdagen</w:t>
      </w: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 : </w:t>
      </w:r>
      <w:hyperlink r:id="rId15" w:history="1">
        <w:r w:rsidRPr="00AC456B">
          <w:rPr>
            <w:rStyle w:val="Hyperlink"/>
            <w:rFonts w:asciiTheme="minorHAnsi" w:hAnsiTheme="minorHAnsi" w:cstheme="minorHAnsi"/>
            <w:i/>
            <w:sz w:val="22"/>
            <w:szCs w:val="22"/>
            <w:lang w:val="nl-NL"/>
          </w:rPr>
          <w:t>https://leefmilieu.brussels/news/brusselse-waterdagen-201</w:t>
        </w:r>
      </w:hyperlink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u w:val="single"/>
          <w:lang w:val="nl-NL"/>
        </w:rPr>
        <w:t>9</w:t>
      </w:r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</w:t>
      </w:r>
      <w:r w:rsidR="004D5435"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die vanaf eind februari </w:t>
      </w:r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online zal staan.</w:t>
      </w:r>
    </w:p>
    <w:p w:rsidR="00864412" w:rsidRDefault="004E6896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nl-BE"/>
        </w:rPr>
        <w:pict>
          <v:rect id="_x0000_i1029" style="width:0;height:1.5pt" o:hralign="center" o:hrstd="t" o:hr="t" fillcolor="#a0a0a0" stroked="f"/>
        </w:pict>
      </w:r>
    </w:p>
    <w:p w:rsidR="00864412" w:rsidRPr="00864412" w:rsidRDefault="00864412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:rsidR="00DF21C3" w:rsidRPr="00337776" w:rsidRDefault="00BB05CA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337776">
        <w:rPr>
          <w:rFonts w:asciiTheme="minorHAnsi" w:hAnsiTheme="minorHAnsi" w:cstheme="minorHAnsi"/>
          <w:color w:val="0070C0"/>
          <w:sz w:val="22"/>
          <w:szCs w:val="22"/>
          <w:u w:val="single"/>
        </w:rPr>
        <w:t>Het charter van de meewerkende partners. Door uw deelname aan de Brusselse Waterdagen, verbindt u zich tot volgende punten :</w:t>
      </w:r>
    </w:p>
    <w:p w:rsidR="00DC4581" w:rsidRPr="00BB05CA" w:rsidRDefault="00DC4581" w:rsidP="00864412">
      <w:pPr>
        <w:rPr>
          <w:rFonts w:asciiTheme="minorHAnsi" w:hAnsiTheme="minorHAnsi" w:cstheme="minorHAnsi"/>
          <w:bCs/>
          <w:lang w:val="nl-NL"/>
        </w:rPr>
      </w:pPr>
    </w:p>
    <w:p w:rsidR="00C74711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Gratis deelname aan uw activiteit op de zondagen en aan schooltarief tijdens de week.</w:t>
      </w:r>
    </w:p>
    <w:p w:rsidR="00C74711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Toegankelijke informatie verstrekken. De bedoeling is het thema ‘water’ toegankelijk te maken voor niet ingewijden en voor kinderen.</w:t>
      </w:r>
    </w:p>
    <w:p w:rsidR="00BB05CA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Een verzekering BA onderschrijven voor de duur van de activiteit.</w:t>
      </w:r>
    </w:p>
    <w:p w:rsidR="00C74711" w:rsidRPr="00337776" w:rsidRDefault="00C74711" w:rsidP="00BB05CA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Aandacht hebben voor de 2 talen of hoffelijkheid tonen op vlak van taal.</w:t>
      </w:r>
    </w:p>
    <w:p w:rsidR="00864412" w:rsidRPr="00337776" w:rsidRDefault="00864412" w:rsidP="004D5435">
      <w:pPr>
        <w:jc w:val="both"/>
        <w:rPr>
          <w:rFonts w:asciiTheme="minorHAnsi" w:hAnsiTheme="minorHAnsi" w:cstheme="minorHAnsi"/>
          <w:iCs/>
          <w:lang w:val="nl-NL"/>
        </w:rPr>
      </w:pPr>
    </w:p>
    <w:p w:rsidR="0021465E" w:rsidRPr="006D2E96" w:rsidRDefault="00BB05CA" w:rsidP="004D5435">
      <w:pPr>
        <w:jc w:val="both"/>
        <w:rPr>
          <w:rFonts w:asciiTheme="minorHAnsi" w:hAnsiTheme="minorHAnsi" w:cstheme="minorHAnsi"/>
          <w:iCs/>
          <w:lang w:val="nl-BE"/>
        </w:rPr>
      </w:pPr>
      <w:r w:rsidRPr="006D2E96">
        <w:rPr>
          <w:rFonts w:asciiTheme="minorHAnsi" w:hAnsiTheme="minorHAnsi" w:cstheme="minorHAnsi"/>
          <w:iCs/>
          <w:lang w:val="nl-BE"/>
        </w:rPr>
        <w:t>Bedankt</w:t>
      </w:r>
      <w:r w:rsidR="00DF21C3" w:rsidRPr="006D2E96">
        <w:rPr>
          <w:rFonts w:asciiTheme="minorHAnsi" w:hAnsiTheme="minorHAnsi" w:cstheme="minorHAnsi"/>
          <w:iCs/>
          <w:lang w:val="nl-BE"/>
        </w:rPr>
        <w:t> !</w:t>
      </w:r>
    </w:p>
    <w:p w:rsidR="00DF21C3" w:rsidRPr="006D2E96" w:rsidRDefault="00BB05CA" w:rsidP="004D5435">
      <w:pPr>
        <w:jc w:val="both"/>
        <w:rPr>
          <w:rFonts w:asciiTheme="minorHAnsi" w:hAnsiTheme="minorHAnsi" w:cstheme="minorHAnsi"/>
          <w:iCs/>
          <w:lang w:val="nl-BE"/>
        </w:rPr>
      </w:pPr>
      <w:r w:rsidRPr="006D2E96">
        <w:rPr>
          <w:rFonts w:asciiTheme="minorHAnsi" w:hAnsiTheme="minorHAnsi" w:cstheme="minorHAnsi"/>
          <w:iCs/>
          <w:lang w:val="nl-BE"/>
        </w:rPr>
        <w:t>Vriendelijke groeten,</w:t>
      </w:r>
    </w:p>
    <w:p w:rsidR="00864412" w:rsidRPr="006D2E96" w:rsidRDefault="00864412" w:rsidP="004D5435">
      <w:pPr>
        <w:jc w:val="both"/>
        <w:rPr>
          <w:rFonts w:asciiTheme="minorHAnsi" w:hAnsiTheme="minorHAnsi" w:cstheme="minorHAnsi"/>
          <w:iCs/>
          <w:lang w:val="nl-BE"/>
        </w:rPr>
      </w:pPr>
    </w:p>
    <w:p w:rsidR="004D5435" w:rsidRPr="006D2E96" w:rsidRDefault="004D5435" w:rsidP="00DF21C3">
      <w:pPr>
        <w:rPr>
          <w:rFonts w:asciiTheme="minorHAnsi" w:hAnsiTheme="minorHAnsi" w:cstheme="minorHAnsi"/>
          <w:i/>
          <w:iCs/>
          <w:lang w:val="nl-BE"/>
        </w:rPr>
      </w:pPr>
    </w:p>
    <w:p w:rsidR="00BB05CA" w:rsidRPr="00BB05CA" w:rsidRDefault="00BB05CA" w:rsidP="000A47A4">
      <w:pPr>
        <w:jc w:val="center"/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</w:pP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Coördinatie Zenne</w:t>
      </w:r>
      <w:r w:rsidR="00DF21C3"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 xml:space="preserve">, </w:t>
      </w: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voor Leefmilieu Brussel</w:t>
      </w:r>
      <w:r w:rsidR="00DF21C3"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,</w:t>
      </w:r>
      <w:r w:rsidR="00DF21C3" w:rsidRPr="00BB05CA">
        <w:rPr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br/>
      </w: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 xml:space="preserve">met de steun van het Brussels Hoofdstedelijk Gewest </w:t>
      </w:r>
    </w:p>
    <w:p w:rsidR="006A53E8" w:rsidRPr="00864412" w:rsidRDefault="00BB05CA" w:rsidP="000A47A4">
      <w:pPr>
        <w:jc w:val="center"/>
        <w:rPr>
          <w:rFonts w:asciiTheme="minorHAnsi" w:hAnsiTheme="minorHAnsi" w:cstheme="minorHAnsi"/>
          <w:color w:val="808080" w:themeColor="background1" w:themeShade="80"/>
          <w:u w:val="single"/>
          <w:shd w:val="clear" w:color="auto" w:fill="FFFFFF"/>
        </w:rPr>
      </w:pP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lang w:val="nl-NL"/>
        </w:rPr>
        <w:t>Akenkaai 2bis, 1000 Brussel</w:t>
      </w:r>
      <w:r>
        <w:rPr>
          <w:rFonts w:ascii="Tahoma" w:hAnsi="Tahoma" w:cs="Tahoma"/>
          <w:color w:val="808082"/>
          <w:sz w:val="18"/>
          <w:szCs w:val="18"/>
          <w:shd w:val="clear" w:color="auto" w:fill="FFFFFF"/>
          <w:lang w:val="nl-BE"/>
        </w:rPr>
        <w:t> </w:t>
      </w:r>
      <w:r w:rsidR="00DF21C3"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="00DF21C3"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TEL.: 02 206 12 07 - </w:t>
      </w:r>
      <w:hyperlink r:id="rId16" w:history="1">
        <w:r w:rsidRPr="00AC456B">
          <w:rPr>
            <w:rStyle w:val="Hyperlink"/>
            <w:rFonts w:asciiTheme="minorHAnsi" w:hAnsiTheme="minorHAnsi" w:cstheme="minorHAnsi"/>
            <w:shd w:val="clear" w:color="auto" w:fill="FFFFFF"/>
          </w:rPr>
          <w:t>contact@coordinatiezenne.be</w:t>
        </w:r>
      </w:hyperlink>
    </w:p>
    <w:sectPr w:rsidR="006A53E8" w:rsidRPr="00864412" w:rsidSect="008D48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62" w:rsidRDefault="00C67E62" w:rsidP="00DF21C3">
      <w:r>
        <w:separator/>
      </w:r>
    </w:p>
  </w:endnote>
  <w:endnote w:type="continuationSeparator" w:id="0">
    <w:p w:rsidR="00C67E62" w:rsidRDefault="00C67E62" w:rsidP="00D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62" w:rsidRDefault="00C67E62" w:rsidP="00DF21C3">
      <w:r>
        <w:separator/>
      </w:r>
    </w:p>
  </w:footnote>
  <w:footnote w:type="continuationSeparator" w:id="0">
    <w:p w:rsidR="00C67E62" w:rsidRDefault="00C67E62" w:rsidP="00DF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E0"/>
    <w:multiLevelType w:val="hybridMultilevel"/>
    <w:tmpl w:val="EAA0A47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2D44"/>
    <w:multiLevelType w:val="hybridMultilevel"/>
    <w:tmpl w:val="A5B81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3C9"/>
    <w:multiLevelType w:val="hybridMultilevel"/>
    <w:tmpl w:val="5AEC8E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2784"/>
    <w:multiLevelType w:val="hybridMultilevel"/>
    <w:tmpl w:val="4C34B8F8"/>
    <w:lvl w:ilvl="0" w:tplc="7CE495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1071B"/>
    <w:multiLevelType w:val="hybridMultilevel"/>
    <w:tmpl w:val="86D06AEC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B3B"/>
    <w:multiLevelType w:val="hybridMultilevel"/>
    <w:tmpl w:val="A5BCB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C06"/>
    <w:multiLevelType w:val="hybridMultilevel"/>
    <w:tmpl w:val="DBD65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42271"/>
    <w:multiLevelType w:val="hybridMultilevel"/>
    <w:tmpl w:val="0F00B9D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943AC"/>
    <w:multiLevelType w:val="hybridMultilevel"/>
    <w:tmpl w:val="ADBC7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705"/>
    <w:multiLevelType w:val="hybridMultilevel"/>
    <w:tmpl w:val="3B664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301"/>
    <w:multiLevelType w:val="hybridMultilevel"/>
    <w:tmpl w:val="BE6010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2EDF"/>
    <w:multiLevelType w:val="hybridMultilevel"/>
    <w:tmpl w:val="D242D2AE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DDA"/>
    <w:multiLevelType w:val="hybridMultilevel"/>
    <w:tmpl w:val="FBE66A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A0C64"/>
    <w:multiLevelType w:val="hybridMultilevel"/>
    <w:tmpl w:val="04663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D6A88"/>
    <w:multiLevelType w:val="hybridMultilevel"/>
    <w:tmpl w:val="698827B0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79C8"/>
    <w:multiLevelType w:val="hybridMultilevel"/>
    <w:tmpl w:val="5C60573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847"/>
    <w:multiLevelType w:val="hybridMultilevel"/>
    <w:tmpl w:val="D46008E6"/>
    <w:lvl w:ilvl="0" w:tplc="00F07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3D59"/>
    <w:multiLevelType w:val="hybridMultilevel"/>
    <w:tmpl w:val="59C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80E7D"/>
    <w:multiLevelType w:val="hybridMultilevel"/>
    <w:tmpl w:val="FB605C0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E7229"/>
    <w:multiLevelType w:val="hybridMultilevel"/>
    <w:tmpl w:val="97C4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DAB"/>
    <w:multiLevelType w:val="hybridMultilevel"/>
    <w:tmpl w:val="B4489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795"/>
    <w:multiLevelType w:val="hybridMultilevel"/>
    <w:tmpl w:val="2C7CF8F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69CC"/>
    <w:multiLevelType w:val="hybridMultilevel"/>
    <w:tmpl w:val="069C12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350F1"/>
    <w:multiLevelType w:val="hybridMultilevel"/>
    <w:tmpl w:val="258A7B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62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D08EA"/>
    <w:multiLevelType w:val="hybridMultilevel"/>
    <w:tmpl w:val="7256C9C4"/>
    <w:lvl w:ilvl="0" w:tplc="7CE495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A2A07"/>
    <w:multiLevelType w:val="hybridMultilevel"/>
    <w:tmpl w:val="4AD2D2BE"/>
    <w:lvl w:ilvl="0" w:tplc="55DC2FF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7DDB"/>
    <w:multiLevelType w:val="hybridMultilevel"/>
    <w:tmpl w:val="DA24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26E"/>
    <w:multiLevelType w:val="hybridMultilevel"/>
    <w:tmpl w:val="3E548A0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70ABE"/>
    <w:multiLevelType w:val="hybridMultilevel"/>
    <w:tmpl w:val="8E54B8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4179"/>
    <w:multiLevelType w:val="hybridMultilevel"/>
    <w:tmpl w:val="E8F001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0B2"/>
    <w:multiLevelType w:val="hybridMultilevel"/>
    <w:tmpl w:val="FB14DE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6120"/>
    <w:multiLevelType w:val="hybridMultilevel"/>
    <w:tmpl w:val="A7F287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A5C47"/>
    <w:multiLevelType w:val="hybridMultilevel"/>
    <w:tmpl w:val="8768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62898"/>
    <w:multiLevelType w:val="hybridMultilevel"/>
    <w:tmpl w:val="F16E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07A3"/>
    <w:multiLevelType w:val="hybridMultilevel"/>
    <w:tmpl w:val="A66E4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7DDB"/>
    <w:multiLevelType w:val="hybridMultilevel"/>
    <w:tmpl w:val="FF0C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9"/>
  </w:num>
  <w:num w:numId="5">
    <w:abstractNumId w:val="13"/>
  </w:num>
  <w:num w:numId="6">
    <w:abstractNumId w:val="2"/>
  </w:num>
  <w:num w:numId="7">
    <w:abstractNumId w:val="33"/>
  </w:num>
  <w:num w:numId="8">
    <w:abstractNumId w:val="29"/>
  </w:num>
  <w:num w:numId="9">
    <w:abstractNumId w:val="0"/>
  </w:num>
  <w:num w:numId="10">
    <w:abstractNumId w:val="32"/>
  </w:num>
  <w:num w:numId="11">
    <w:abstractNumId w:val="1"/>
  </w:num>
  <w:num w:numId="12">
    <w:abstractNumId w:val="8"/>
  </w:num>
  <w:num w:numId="13">
    <w:abstractNumId w:val="34"/>
  </w:num>
  <w:num w:numId="14">
    <w:abstractNumId w:val="25"/>
  </w:num>
  <w:num w:numId="15">
    <w:abstractNumId w:val="3"/>
  </w:num>
  <w:num w:numId="16">
    <w:abstractNumId w:val="11"/>
  </w:num>
  <w:num w:numId="17">
    <w:abstractNumId w:val="24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4"/>
  </w:num>
  <w:num w:numId="23">
    <w:abstractNumId w:val="20"/>
  </w:num>
  <w:num w:numId="24">
    <w:abstractNumId w:val="26"/>
  </w:num>
  <w:num w:numId="25">
    <w:abstractNumId w:val="19"/>
  </w:num>
  <w:num w:numId="26">
    <w:abstractNumId w:val="31"/>
  </w:num>
  <w:num w:numId="27">
    <w:abstractNumId w:val="7"/>
  </w:num>
  <w:num w:numId="28">
    <w:abstractNumId w:val="18"/>
  </w:num>
  <w:num w:numId="29">
    <w:abstractNumId w:val="35"/>
  </w:num>
  <w:num w:numId="30">
    <w:abstractNumId w:val="12"/>
  </w:num>
  <w:num w:numId="31">
    <w:abstractNumId w:val="27"/>
  </w:num>
  <w:num w:numId="32">
    <w:abstractNumId w:val="10"/>
  </w:num>
  <w:num w:numId="33">
    <w:abstractNumId w:val="17"/>
  </w:num>
  <w:num w:numId="34">
    <w:abstractNumId w:val="5"/>
  </w:num>
  <w:num w:numId="35">
    <w:abstractNumId w:val="28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3"/>
    <w:rsid w:val="00097840"/>
    <w:rsid w:val="000A47A4"/>
    <w:rsid w:val="000C5ED8"/>
    <w:rsid w:val="0013448D"/>
    <w:rsid w:val="0017599C"/>
    <w:rsid w:val="00204079"/>
    <w:rsid w:val="0021465E"/>
    <w:rsid w:val="002B293B"/>
    <w:rsid w:val="00312314"/>
    <w:rsid w:val="00337776"/>
    <w:rsid w:val="00356CE6"/>
    <w:rsid w:val="00404958"/>
    <w:rsid w:val="004D5435"/>
    <w:rsid w:val="004D62BA"/>
    <w:rsid w:val="004E6896"/>
    <w:rsid w:val="004F13D3"/>
    <w:rsid w:val="006A53E8"/>
    <w:rsid w:val="006D08F0"/>
    <w:rsid w:val="006D2E96"/>
    <w:rsid w:val="00777DB7"/>
    <w:rsid w:val="00864412"/>
    <w:rsid w:val="00870944"/>
    <w:rsid w:val="008B2464"/>
    <w:rsid w:val="008D3428"/>
    <w:rsid w:val="008D4899"/>
    <w:rsid w:val="00997454"/>
    <w:rsid w:val="009B7FAE"/>
    <w:rsid w:val="009E14F4"/>
    <w:rsid w:val="009E5622"/>
    <w:rsid w:val="00A51F17"/>
    <w:rsid w:val="00A74DEF"/>
    <w:rsid w:val="00AC3E57"/>
    <w:rsid w:val="00B00186"/>
    <w:rsid w:val="00B5214A"/>
    <w:rsid w:val="00B72A8B"/>
    <w:rsid w:val="00BB05CA"/>
    <w:rsid w:val="00BB7245"/>
    <w:rsid w:val="00BF6F0E"/>
    <w:rsid w:val="00C15BB7"/>
    <w:rsid w:val="00C17FFA"/>
    <w:rsid w:val="00C67E62"/>
    <w:rsid w:val="00C74711"/>
    <w:rsid w:val="00CA390A"/>
    <w:rsid w:val="00D03144"/>
    <w:rsid w:val="00DC4581"/>
    <w:rsid w:val="00DF21C3"/>
    <w:rsid w:val="00E05935"/>
    <w:rsid w:val="00E16E8A"/>
    <w:rsid w:val="00E22AD7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C25A0E"/>
  <w15:docId w15:val="{324A6DCF-AD94-49F6-9A4C-A6775D6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1C3"/>
    <w:pPr>
      <w:spacing w:after="0" w:line="240" w:lineRule="auto"/>
    </w:pPr>
    <w:rPr>
      <w:rFonts w:ascii="Calibri" w:hAnsi="Calibri" w:cs="Calibri"/>
      <w:lang w:eastAsia="fr-BE"/>
    </w:rPr>
  </w:style>
  <w:style w:type="paragraph" w:styleId="Kop1">
    <w:name w:val="heading 1"/>
    <w:basedOn w:val="Standaard"/>
    <w:link w:val="Kop1Char"/>
    <w:uiPriority w:val="9"/>
    <w:qFormat/>
    <w:rsid w:val="00DF21C3"/>
    <w:pPr>
      <w:keepNext/>
      <w:spacing w:before="24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F21C3"/>
    <w:pPr>
      <w:keepNext/>
      <w:spacing w:before="4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F21C3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21C3"/>
    <w:rPr>
      <w:rFonts w:ascii="Calibri Light" w:hAnsi="Calibri Light" w:cs="Calibri Light"/>
      <w:color w:val="2E74B5"/>
      <w:kern w:val="36"/>
      <w:sz w:val="32"/>
      <w:szCs w:val="32"/>
      <w:lang w:eastAsia="fr-BE"/>
    </w:rPr>
  </w:style>
  <w:style w:type="character" w:customStyle="1" w:styleId="Kop2Char">
    <w:name w:val="Kop 2 Char"/>
    <w:basedOn w:val="Standaardalinea-lettertype"/>
    <w:link w:val="Kop2"/>
    <w:uiPriority w:val="9"/>
    <w:rsid w:val="00DF21C3"/>
    <w:rPr>
      <w:rFonts w:ascii="Calibri Light" w:hAnsi="Calibri Light" w:cs="Calibri Light"/>
      <w:color w:val="2E74B5"/>
      <w:sz w:val="26"/>
      <w:szCs w:val="26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DF21C3"/>
    <w:rPr>
      <w:rFonts w:ascii="Calibri Light" w:hAnsi="Calibri Light" w:cs="Calibri Light"/>
      <w:color w:val="1F4D78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DF21C3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F21C3"/>
    <w:pPr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body-onderaan1">
    <w:name w:val="body-onderaan1"/>
    <w:basedOn w:val="Standaardalinea-lettertype"/>
    <w:rsid w:val="00DF21C3"/>
  </w:style>
  <w:style w:type="character" w:customStyle="1" w:styleId="body-onderaan2">
    <w:name w:val="body-onderaan2"/>
    <w:basedOn w:val="Standaardalinea-lettertype"/>
    <w:rsid w:val="00DF21C3"/>
  </w:style>
  <w:style w:type="paragraph" w:styleId="Koptekst">
    <w:name w:val="header"/>
    <w:basedOn w:val="Standaard"/>
    <w:link w:val="Kop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1C3"/>
    <w:rPr>
      <w:rFonts w:ascii="Calibri" w:hAnsi="Calibri" w:cs="Calibri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1C3"/>
    <w:rPr>
      <w:rFonts w:ascii="Calibri" w:hAnsi="Calibri" w:cs="Calibri"/>
      <w:lang w:eastAsia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24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5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314"/>
    <w:rPr>
      <w:rFonts w:ascii="Segoe UI" w:hAnsi="Segoe UI" w:cs="Segoe UI"/>
      <w:sz w:val="18"/>
      <w:szCs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ttedoen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mdeel.leefmilieu.brussels/thematiques/brusselse-waterda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coordinatiezenn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rdinatiezenne.be/bw20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fmilieu.brussels/news/brusselse-waterdagen-2018" TargetMode="External"/><Relationship Id="rId10" Type="http://schemas.openxmlformats.org/officeDocument/2006/relationships/hyperlink" Target="https://www.coordinatiezenne.be/nl/hierbegintdeze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rdinatiezenne.be/mailer/mailer_BRU-Waterdagen-JourneesdelEau_2020/emailbody_NL-scholen-prog.htm" TargetMode="External"/><Relationship Id="rId14" Type="http://schemas.openxmlformats.org/officeDocument/2006/relationships/hyperlink" Target="http://www.agend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7980-27E6-4BE1-A082-381F6BC2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born</dc:creator>
  <cp:lastModifiedBy>svanderschueren</cp:lastModifiedBy>
  <cp:revision>2</cp:revision>
  <dcterms:created xsi:type="dcterms:W3CDTF">2020-01-31T13:48:00Z</dcterms:created>
  <dcterms:modified xsi:type="dcterms:W3CDTF">2020-01-31T13:48:00Z</dcterms:modified>
</cp:coreProperties>
</file>